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D38C" w14:textId="77777777" w:rsidR="003B3CC7" w:rsidRDefault="003B3CC7" w:rsidP="007E4C61">
      <w:pPr>
        <w:spacing w:after="0" w:line="240" w:lineRule="auto"/>
      </w:pPr>
      <w:r>
        <w:separator/>
      </w:r>
    </w:p>
  </w:endnote>
  <w:endnote w:type="continuationSeparator" w:id="0">
    <w:p w14:paraId="2BE3EAFB" w14:textId="77777777" w:rsidR="003B3CC7" w:rsidRDefault="003B3CC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9ED4" w14:textId="77777777" w:rsidR="003B3CC7" w:rsidRDefault="003B3CC7" w:rsidP="007E4C61">
      <w:pPr>
        <w:spacing w:after="0" w:line="240" w:lineRule="auto"/>
      </w:pPr>
      <w:r>
        <w:separator/>
      </w:r>
    </w:p>
  </w:footnote>
  <w:footnote w:type="continuationSeparator" w:id="0">
    <w:p w14:paraId="06F626C1" w14:textId="77777777" w:rsidR="003B3CC7" w:rsidRDefault="003B3CC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97</Pages>
  <Words>141186</Words>
  <Characters>804766</Characters>
  <Application>Microsoft Office Word</Application>
  <DocSecurity>0</DocSecurity>
  <Lines>6706</Lines>
  <Paragraphs>18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Vahe L. Najaryan</cp:lastModifiedBy>
  <cp:revision>259</cp:revision>
  <dcterms:created xsi:type="dcterms:W3CDTF">2025-03-12T05:57:00Z</dcterms:created>
  <dcterms:modified xsi:type="dcterms:W3CDTF">2025-06-25T13:38:00Z</dcterms:modified>
</cp:coreProperties>
</file>